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4391"/>
      </w:tblGrid>
      <w:tr w:rsidR="00F3601B" w:rsidRPr="00D22931" w:rsidTr="008A5992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bookmarkStart w:id="13" w:name="_GoBack"/>
            <w:bookmarkEnd w:id="13"/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8A5992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8A5992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 w:rsidRPr="00D22931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 w:rsidRPr="00D22931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 w:rsidRPr="00D22931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:rsidR="00F3601B" w:rsidRPr="00D22931" w:rsidRDefault="00F3601B" w:rsidP="008A5992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8A5992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8A599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  <w:proofErr w:type="gramEnd"/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8A5992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F3601B" w:rsidRPr="00D22931" w:rsidTr="008A5992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:rsidR="00F3601B" w:rsidRPr="00F51202" w:rsidRDefault="00F3601B" w:rsidP="008A5992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8A5992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proofErr w:type="gramStart"/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  <w:proofErr w:type="gramEnd"/>
          </w:p>
        </w:tc>
      </w:tr>
      <w:tr w:rsidR="00F3601B" w:rsidRPr="00D22931" w:rsidTr="008A5992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8A5992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8A5992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8A5992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8A5992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Style w:val="a6"/>
          <w:rFonts w:cs="Times New Roman"/>
          <w:b/>
          <w:sz w:val="24"/>
          <w:szCs w:val="24"/>
        </w:rPr>
        <w:footnoteReference w:id="2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8A5992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работодателя,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3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4"/>
            </w:r>
          </w:p>
        </w:tc>
      </w:tr>
      <w:tr w:rsidR="00F3601B" w:rsidRPr="00D22931" w:rsidTr="008A5992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22931">
        <w:rPr>
          <w:rFonts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5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8A5992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8A5992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8A5992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6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358"/>
        <w:gridCol w:w="1282"/>
        <w:gridCol w:w="2826"/>
      </w:tblGrid>
      <w:tr w:rsidR="00F3601B" w:rsidRPr="00D22931" w:rsidTr="008A5992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22931">
              <w:rPr>
                <w:rFonts w:cs="Times New Roman"/>
                <w:sz w:val="24"/>
                <w:szCs w:val="24"/>
              </w:rPr>
              <w:t>трудовой</w:t>
            </w:r>
            <w:proofErr w:type="gramEnd"/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8A5992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8A5992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80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7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80"/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c>
          <w:tcPr>
            <w:tcW w:w="9353" w:type="dxa"/>
            <w:gridSpan w:val="7"/>
          </w:tcPr>
          <w:p w:rsidR="00F3601B" w:rsidRPr="00D22931" w:rsidRDefault="00F3601B" w:rsidP="008A5992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8A5992">
        <w:tc>
          <w:tcPr>
            <w:tcW w:w="4568" w:type="dxa"/>
            <w:gridSpan w:val="2"/>
          </w:tcPr>
          <w:p w:rsidR="00F3601B" w:rsidRPr="00D22931" w:rsidRDefault="00F3601B" w:rsidP="008A5992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8A5992">
        <w:tc>
          <w:tcPr>
            <w:tcW w:w="9353" w:type="dxa"/>
            <w:gridSpan w:val="7"/>
          </w:tcPr>
          <w:p w:rsidR="00F3601B" w:rsidRPr="00D22931" w:rsidRDefault="00F3601B" w:rsidP="008A5992">
            <w:pPr>
              <w:suppressAutoHyphens/>
              <w:rPr>
                <w:rFonts w:cs="Times New Roman"/>
                <w:sz w:val="24"/>
              </w:rPr>
            </w:pPr>
            <w:proofErr w:type="gramStart"/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 xml:space="preserve">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 xml:space="preserve">интернет сайте Ассоциации) и уничтожение моих персональных данных, входящих в </w:t>
            </w:r>
            <w:r w:rsidRPr="00D22931">
              <w:rPr>
                <w:rFonts w:cs="Times New Roman"/>
                <w:sz w:val="24"/>
              </w:rPr>
              <w:lastRenderedPageBreak/>
              <w:t>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8A5992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8A5992">
        <w:tc>
          <w:tcPr>
            <w:tcW w:w="9353" w:type="dxa"/>
            <w:gridSpan w:val="7"/>
          </w:tcPr>
          <w:p w:rsidR="00F3601B" w:rsidRPr="00D22931" w:rsidRDefault="00F3601B" w:rsidP="008A5992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F3601B" w:rsidRDefault="00F3601B" w:rsidP="00F3601B">
      <w:pPr>
        <w:keepNext/>
        <w:keepLines/>
        <w:suppressAutoHyphens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риложения: Перечень прилагаемых к заявлению документов с указанием количества листов и экземпляров</w:t>
      </w:r>
    </w:p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8A5992">
        <w:tc>
          <w:tcPr>
            <w:tcW w:w="4574" w:type="dxa"/>
            <w:gridSpan w:val="3"/>
          </w:tcPr>
          <w:p w:rsidR="00F3601B" w:rsidRPr="00D22931" w:rsidRDefault="00F3601B" w:rsidP="008A5992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8A5992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8A5992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8A5992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8A5992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8A5992">
        <w:tc>
          <w:tcPr>
            <w:tcW w:w="3063" w:type="dxa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5" w:type="dxa"/>
          </w:tcPr>
          <w:p w:rsidR="00F3601B" w:rsidRPr="00D22931" w:rsidRDefault="00F3601B" w:rsidP="008A5992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c>
          <w:tcPr>
            <w:tcW w:w="3063" w:type="dxa"/>
          </w:tcPr>
          <w:p w:rsidR="00F3601B" w:rsidRPr="00D22931" w:rsidRDefault="00F3601B" w:rsidP="008A599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8"/>
            </w:r>
          </w:p>
        </w:tc>
        <w:tc>
          <w:tcPr>
            <w:tcW w:w="315" w:type="dxa"/>
          </w:tcPr>
          <w:p w:rsidR="00F3601B" w:rsidRPr="00D22931" w:rsidRDefault="00F3601B" w:rsidP="008A599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8A599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6E3ADD">
      <w:headerReference w:type="default" r:id="rId9"/>
      <w:footerReference w:type="default" r:id="rId10"/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B1" w:rsidRDefault="004E0BB1" w:rsidP="00CE20AA">
      <w:pPr>
        <w:spacing w:before="0"/>
      </w:pPr>
      <w:r>
        <w:separator/>
      </w:r>
    </w:p>
  </w:endnote>
  <w:endnote w:type="continuationSeparator" w:id="0">
    <w:p w:rsidR="004E0BB1" w:rsidRDefault="004E0BB1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AA" w:rsidRPr="004779D3" w:rsidRDefault="00CE20AA" w:rsidP="00CE20AA">
    <w:pPr>
      <w:pStyle w:val="ac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CE20AA" w:rsidRPr="004779D3" w:rsidRDefault="00CE20AA" w:rsidP="00CE20AA">
    <w:pPr>
      <w:pStyle w:val="ac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  <w:p w:rsidR="00CE20AA" w:rsidRDefault="00CE20A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B1" w:rsidRDefault="004E0BB1" w:rsidP="00CE20AA">
      <w:pPr>
        <w:spacing w:before="0"/>
      </w:pPr>
      <w:r>
        <w:separator/>
      </w:r>
    </w:p>
  </w:footnote>
  <w:footnote w:type="continuationSeparator" w:id="0">
    <w:p w:rsidR="004E0BB1" w:rsidRDefault="004E0BB1" w:rsidP="00CE20AA">
      <w:pPr>
        <w:spacing w:before="0"/>
      </w:pPr>
      <w:r>
        <w:continuationSeparator/>
      </w:r>
    </w:p>
  </w:footnote>
  <w:footnote w:id="1">
    <w:p w:rsidR="00F3601B" w:rsidRPr="00977A4D" w:rsidRDefault="00F3601B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proofErr w:type="gramStart"/>
      <w:r w:rsidRPr="00977A4D">
        <w:rPr>
          <w:rFonts w:cs="Times New Roman"/>
        </w:rPr>
        <w:t>в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F3601B" w:rsidRDefault="00F3601B" w:rsidP="00F3601B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</w:t>
      </w:r>
    </w:p>
  </w:footnote>
  <w:footnote w:id="3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4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 </w:t>
      </w:r>
    </w:p>
  </w:footnote>
  <w:footnote w:id="6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7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8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EndPr/>
    <w:sdtContent>
      <w:p w:rsidR="006E3ADD" w:rsidRDefault="006E3A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760">
          <w:rPr>
            <w:noProof/>
          </w:rPr>
          <w:t>1</w:t>
        </w:r>
        <w:r>
          <w:fldChar w:fldCharType="end"/>
        </w:r>
      </w:p>
    </w:sdtContent>
  </w:sdt>
  <w:p w:rsidR="006E3ADD" w:rsidRDefault="006E3A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AA"/>
    <w:rsid w:val="000F494B"/>
    <w:rsid w:val="00143837"/>
    <w:rsid w:val="001F6760"/>
    <w:rsid w:val="003611BF"/>
    <w:rsid w:val="0046557F"/>
    <w:rsid w:val="00476DB4"/>
    <w:rsid w:val="004E0BB1"/>
    <w:rsid w:val="00595DEA"/>
    <w:rsid w:val="006E3ADD"/>
    <w:rsid w:val="00875A17"/>
    <w:rsid w:val="00AF78DF"/>
    <w:rsid w:val="00CE20AA"/>
    <w:rsid w:val="00EA6E35"/>
    <w:rsid w:val="00F3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E79D-1826-48E6-8C64-41751EEF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KONEVA</cp:lastModifiedBy>
  <cp:revision>2</cp:revision>
  <dcterms:created xsi:type="dcterms:W3CDTF">2017-03-06T09:42:00Z</dcterms:created>
  <dcterms:modified xsi:type="dcterms:W3CDTF">2017-03-06T09:42:00Z</dcterms:modified>
</cp:coreProperties>
</file>